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7157">
        <w:rPr>
          <w:rFonts w:ascii="Times New Roman" w:hAnsi="Times New Roman"/>
          <w:b/>
          <w:sz w:val="24"/>
          <w:szCs w:val="24"/>
        </w:rPr>
        <w:t>сентябрь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C1123A">
        <w:rPr>
          <w:rFonts w:ascii="Times New Roman" w:hAnsi="Times New Roman"/>
          <w:b/>
          <w:sz w:val="24"/>
          <w:szCs w:val="24"/>
        </w:rPr>
        <w:t xml:space="preserve"> и исполненные в </w:t>
      </w:r>
      <w:r w:rsidR="00957157">
        <w:rPr>
          <w:rFonts w:ascii="Times New Roman" w:hAnsi="Times New Roman"/>
          <w:b/>
          <w:sz w:val="24"/>
          <w:szCs w:val="24"/>
        </w:rPr>
        <w:t>август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1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3E102B" w:rsidRDefault="003E102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4A584D" w:rsidRDefault="004A584D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 700,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F70CAA" w:rsidP="0095715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9571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571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3A480A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F24557" w:rsidP="003A480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4A584D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624E2" w:rsidRPr="00697239" w:rsidRDefault="00957157" w:rsidP="0095715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</w:t>
            </w:r>
            <w:r w:rsidR="00697239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  <w:r w:rsidR="00DE35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E30364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DE352C" w:rsidP="003E102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C624E2" w:rsidRPr="00FD391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DE352C" w:rsidRDefault="00DE352C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4E6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CC" w:rsidRDefault="004E4FCC" w:rsidP="004A65FE">
      <w:r>
        <w:separator/>
      </w:r>
    </w:p>
  </w:endnote>
  <w:endnote w:type="continuationSeparator" w:id="0">
    <w:p w:rsidR="004E4FCC" w:rsidRDefault="004E4FCC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CC" w:rsidRDefault="004E4FCC" w:rsidP="004A65FE">
      <w:r>
        <w:separator/>
      </w:r>
    </w:p>
  </w:footnote>
  <w:footnote w:type="continuationSeparator" w:id="0">
    <w:p w:rsidR="004E4FCC" w:rsidRDefault="004E4FCC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77620"/>
    <w:rsid w:val="00195E07"/>
    <w:rsid w:val="001A1293"/>
    <w:rsid w:val="001A28D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1A57"/>
    <w:rsid w:val="0028611E"/>
    <w:rsid w:val="00286D6B"/>
    <w:rsid w:val="00286DAE"/>
    <w:rsid w:val="00287ECA"/>
    <w:rsid w:val="00290E2F"/>
    <w:rsid w:val="002945EA"/>
    <w:rsid w:val="0029794F"/>
    <w:rsid w:val="002A0036"/>
    <w:rsid w:val="002A0987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1D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000F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E4FCC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864C9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5F0A8A"/>
    <w:rsid w:val="0060466C"/>
    <w:rsid w:val="00607F1D"/>
    <w:rsid w:val="006127C0"/>
    <w:rsid w:val="00613D42"/>
    <w:rsid w:val="00616343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9723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157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4C4C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081E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492"/>
    <w:rsid w:val="00CB2B87"/>
    <w:rsid w:val="00CB6BE2"/>
    <w:rsid w:val="00CB6CD2"/>
    <w:rsid w:val="00CC35FD"/>
    <w:rsid w:val="00CC6691"/>
    <w:rsid w:val="00CD37F4"/>
    <w:rsid w:val="00CD38C9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7B8D"/>
    <w:rsid w:val="00DD209C"/>
    <w:rsid w:val="00DD70CD"/>
    <w:rsid w:val="00DE0096"/>
    <w:rsid w:val="00DE352C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364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61CF8"/>
    <w:rsid w:val="00F67A3B"/>
    <w:rsid w:val="00F70CAA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C849-DE40-4EFC-B244-86570444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40</cp:revision>
  <cp:lastPrinted>2022-01-26T11:49:00Z</cp:lastPrinted>
  <dcterms:created xsi:type="dcterms:W3CDTF">2021-10-26T13:07:00Z</dcterms:created>
  <dcterms:modified xsi:type="dcterms:W3CDTF">2022-08-31T08:07:00Z</dcterms:modified>
</cp:coreProperties>
</file>